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31" w:type="dxa"/>
        <w:tblLayout w:type="fixed"/>
        <w:tblCellMar>
          <w:left w:w="70" w:type="dxa"/>
          <w:right w:w="70" w:type="dxa"/>
        </w:tblCellMar>
        <w:tblLook w:val="04A0" w:firstRow="1" w:lastRow="0" w:firstColumn="1" w:lastColumn="0" w:noHBand="0" w:noVBand="1"/>
      </w:tblPr>
      <w:tblGrid>
        <w:gridCol w:w="9431"/>
      </w:tblGrid>
      <w:tr w:rsidR="00F415AD" w14:paraId="4666766D" w14:textId="77777777">
        <w:trPr>
          <w:trHeight w:val="304"/>
        </w:trPr>
        <w:tc>
          <w:tcPr>
            <w:tcW w:w="9431" w:type="dxa"/>
            <w:tcMar>
              <w:left w:w="0" w:type="dxa"/>
              <w:right w:w="0" w:type="dxa"/>
            </w:tcMar>
            <w:vAlign w:val="center"/>
          </w:tcPr>
          <w:p w14:paraId="5A7A0739" w14:textId="77777777" w:rsidR="00F415AD" w:rsidRDefault="00257ACD">
            <w:pPr>
              <w:ind w:right="-567"/>
              <w:jc w:val="center"/>
              <w:rPr>
                <w:rFonts w:cs="Arial"/>
                <w:b/>
                <w:sz w:val="24"/>
                <w:szCs w:val="24"/>
              </w:rPr>
            </w:pPr>
            <w:bookmarkStart w:id="0" w:name="podpis2"/>
            <w:bookmarkEnd w:id="0"/>
            <w:r>
              <w:rPr>
                <w:rFonts w:cs="Arial"/>
                <w:b/>
                <w:sz w:val="24"/>
                <w:szCs w:val="24"/>
              </w:rPr>
              <w:t>NOMINAČNÍ FORMULÁŘ</w:t>
            </w:r>
          </w:p>
          <w:p w14:paraId="1673F8D7" w14:textId="243D6F6E" w:rsidR="00F415AD" w:rsidRDefault="00257ACD">
            <w:pPr>
              <w:spacing w:after="0"/>
              <w:jc w:val="center"/>
              <w:rPr>
                <w:rFonts w:cs="Arial"/>
                <w:b/>
                <w:sz w:val="24"/>
                <w:szCs w:val="24"/>
              </w:rPr>
            </w:pPr>
            <w:r>
              <w:rPr>
                <w:rFonts w:cs="Arial"/>
                <w:b/>
                <w:sz w:val="24"/>
                <w:szCs w:val="24"/>
              </w:rPr>
              <w:t>Ocenění pečujících osob Zlínského kraje pro rok 202</w:t>
            </w:r>
            <w:r w:rsidR="00AC46F0">
              <w:rPr>
                <w:rFonts w:cs="Arial"/>
                <w:b/>
                <w:sz w:val="24"/>
                <w:szCs w:val="24"/>
              </w:rPr>
              <w:t>6</w:t>
            </w:r>
            <w:r>
              <w:rPr>
                <w:rFonts w:cs="Arial"/>
                <w:b/>
                <w:sz w:val="24"/>
                <w:szCs w:val="24"/>
              </w:rPr>
              <w:t xml:space="preserve"> – kategorie Pečující osoba</w:t>
            </w:r>
          </w:p>
          <w:tbl>
            <w:tblPr>
              <w:tblStyle w:val="Mkatabulky"/>
              <w:tblpPr w:leftFromText="141" w:rightFromText="141" w:vertAnchor="page" w:horzAnchor="margin" w:tblpY="901"/>
              <w:tblOverlap w:val="never"/>
              <w:tblW w:w="9282" w:type="dxa"/>
              <w:tblLayout w:type="fixed"/>
              <w:tblLook w:val="04A0" w:firstRow="1" w:lastRow="0" w:firstColumn="1" w:lastColumn="0" w:noHBand="0" w:noVBand="1"/>
            </w:tblPr>
            <w:tblGrid>
              <w:gridCol w:w="3567"/>
              <w:gridCol w:w="5715"/>
            </w:tblGrid>
            <w:tr w:rsidR="00F415AD" w14:paraId="6E45483C" w14:textId="77777777">
              <w:trPr>
                <w:trHeight w:val="279"/>
              </w:trPr>
              <w:tc>
                <w:tcPr>
                  <w:tcW w:w="9282" w:type="dxa"/>
                  <w:gridSpan w:val="2"/>
                  <w:shd w:val="clear" w:color="auto" w:fill="BDD6EE" w:themeFill="accent1" w:themeFillTint="66"/>
                  <w:vAlign w:val="center"/>
                </w:tcPr>
                <w:p w14:paraId="7A1E0F7E" w14:textId="77777777" w:rsidR="00F415AD" w:rsidRDefault="00257ACD">
                  <w:pPr>
                    <w:tabs>
                      <w:tab w:val="left" w:pos="4313"/>
                    </w:tabs>
                    <w:rPr>
                      <w:rFonts w:cs="Arial"/>
                      <w:color w:val="BDD6EE" w:themeColor="accent1" w:themeTint="66"/>
                    </w:rPr>
                  </w:pPr>
                  <w:r>
                    <w:rPr>
                      <w:rFonts w:cs="Arial"/>
                    </w:rPr>
                    <w:t>NAVRŽENÝ KANDIDÁT:</w:t>
                  </w:r>
                  <w:r>
                    <w:rPr>
                      <w:rFonts w:cs="Arial"/>
                    </w:rPr>
                    <w:tab/>
                    <w:t xml:space="preserve">                       </w:t>
                  </w:r>
                </w:p>
              </w:tc>
            </w:tr>
            <w:tr w:rsidR="00F415AD" w14:paraId="7E2A5BD0" w14:textId="77777777">
              <w:trPr>
                <w:trHeight w:val="1045"/>
              </w:trPr>
              <w:tc>
                <w:tcPr>
                  <w:tcW w:w="3567" w:type="dxa"/>
                </w:tcPr>
                <w:p w14:paraId="72F1228D" w14:textId="77777777" w:rsidR="00F415AD" w:rsidRDefault="00F415AD">
                  <w:pPr>
                    <w:rPr>
                      <w:rFonts w:cs="Arial"/>
                    </w:rPr>
                  </w:pPr>
                </w:p>
                <w:p w14:paraId="27C765B3" w14:textId="77777777" w:rsidR="00F415AD" w:rsidRDefault="00257ACD">
                  <w:pPr>
                    <w:rPr>
                      <w:rFonts w:cs="Arial"/>
                    </w:rPr>
                  </w:pPr>
                  <w:r>
                    <w:rPr>
                      <w:rFonts w:cs="Arial"/>
                    </w:rPr>
                    <w:t>Titul, jméno a příjmení</w:t>
                  </w:r>
                </w:p>
                <w:p w14:paraId="27953BDA" w14:textId="77777777" w:rsidR="00F415AD" w:rsidRDefault="00F415AD">
                  <w:pPr>
                    <w:rPr>
                      <w:rFonts w:cs="Arial"/>
                    </w:rPr>
                  </w:pPr>
                </w:p>
              </w:tc>
              <w:tc>
                <w:tcPr>
                  <w:tcW w:w="5715" w:type="dxa"/>
                </w:tcPr>
                <w:p w14:paraId="2325DA09" w14:textId="77777777" w:rsidR="00F415AD" w:rsidRDefault="00F415AD">
                  <w:pPr>
                    <w:rPr>
                      <w:rFonts w:cs="Arial"/>
                    </w:rPr>
                  </w:pPr>
                </w:p>
              </w:tc>
            </w:tr>
            <w:tr w:rsidR="00F415AD" w14:paraId="27C3A096" w14:textId="77777777">
              <w:trPr>
                <w:trHeight w:val="505"/>
              </w:trPr>
              <w:tc>
                <w:tcPr>
                  <w:tcW w:w="3567" w:type="dxa"/>
                  <w:vAlign w:val="center"/>
                </w:tcPr>
                <w:p w14:paraId="3A1144E1" w14:textId="77777777" w:rsidR="00F415AD" w:rsidRDefault="00257ACD">
                  <w:pPr>
                    <w:rPr>
                      <w:rFonts w:cs="Arial"/>
                    </w:rPr>
                  </w:pPr>
                  <w:r>
                    <w:rPr>
                      <w:rFonts w:cs="Arial"/>
                    </w:rPr>
                    <w:t>Datum narození</w:t>
                  </w:r>
                </w:p>
                <w:p w14:paraId="438C5191" w14:textId="77777777" w:rsidR="00F415AD" w:rsidRDefault="00F415AD">
                  <w:pPr>
                    <w:rPr>
                      <w:rFonts w:cs="Arial"/>
                    </w:rPr>
                  </w:pPr>
                </w:p>
              </w:tc>
              <w:tc>
                <w:tcPr>
                  <w:tcW w:w="5715" w:type="dxa"/>
                  <w:vAlign w:val="center"/>
                </w:tcPr>
                <w:p w14:paraId="7921FBBE" w14:textId="77777777" w:rsidR="00F415AD" w:rsidRDefault="00F415AD">
                  <w:pPr>
                    <w:rPr>
                      <w:rFonts w:cs="Arial"/>
                    </w:rPr>
                  </w:pPr>
                </w:p>
              </w:tc>
            </w:tr>
            <w:tr w:rsidR="00F415AD" w14:paraId="43367C9D" w14:textId="77777777">
              <w:trPr>
                <w:trHeight w:val="386"/>
              </w:trPr>
              <w:tc>
                <w:tcPr>
                  <w:tcW w:w="3567" w:type="dxa"/>
                  <w:vAlign w:val="center"/>
                </w:tcPr>
                <w:p w14:paraId="16F45803" w14:textId="77777777" w:rsidR="00F415AD" w:rsidRDefault="00257ACD">
                  <w:pPr>
                    <w:rPr>
                      <w:rFonts w:cs="Arial"/>
                    </w:rPr>
                  </w:pPr>
                  <w:r>
                    <w:rPr>
                      <w:rFonts w:cs="Arial"/>
                    </w:rPr>
                    <w:t xml:space="preserve">Adresa bydliště, </w:t>
                  </w:r>
                  <w:r w:rsidRPr="009B16B2">
                    <w:rPr>
                      <w:rFonts w:cs="Arial"/>
                      <w:b/>
                      <w:bCs/>
                    </w:rPr>
                    <w:t>včetně</w:t>
                  </w:r>
                  <w:r>
                    <w:rPr>
                      <w:rFonts w:cs="Arial"/>
                    </w:rPr>
                    <w:t xml:space="preserve"> </w:t>
                  </w:r>
                  <w:r w:rsidRPr="009B16B2">
                    <w:rPr>
                      <w:rFonts w:cs="Arial"/>
                      <w:b/>
                      <w:bCs/>
                    </w:rPr>
                    <w:t>PSČ</w:t>
                  </w:r>
                </w:p>
                <w:p w14:paraId="36E12370" w14:textId="77777777" w:rsidR="00F415AD" w:rsidRDefault="00F415AD">
                  <w:pPr>
                    <w:rPr>
                      <w:rFonts w:cs="Arial"/>
                    </w:rPr>
                  </w:pPr>
                </w:p>
              </w:tc>
              <w:tc>
                <w:tcPr>
                  <w:tcW w:w="5715" w:type="dxa"/>
                  <w:vAlign w:val="center"/>
                </w:tcPr>
                <w:p w14:paraId="761949F0" w14:textId="77777777" w:rsidR="00F415AD" w:rsidRDefault="00F415AD">
                  <w:pPr>
                    <w:rPr>
                      <w:rFonts w:cs="Arial"/>
                    </w:rPr>
                  </w:pPr>
                </w:p>
              </w:tc>
            </w:tr>
            <w:tr w:rsidR="00F415AD" w14:paraId="24D73EDA" w14:textId="77777777">
              <w:trPr>
                <w:trHeight w:val="702"/>
              </w:trPr>
              <w:tc>
                <w:tcPr>
                  <w:tcW w:w="3567" w:type="dxa"/>
                  <w:vAlign w:val="center"/>
                </w:tcPr>
                <w:p w14:paraId="1C5779C4" w14:textId="77E885CB" w:rsidR="00F415AD" w:rsidRDefault="00257ACD">
                  <w:pPr>
                    <w:rPr>
                      <w:rFonts w:cs="Arial"/>
                    </w:rPr>
                  </w:pPr>
                  <w:r>
                    <w:rPr>
                      <w:rFonts w:cs="Arial"/>
                    </w:rPr>
                    <w:t>Telefonický kontakt, e-mail</w:t>
                  </w:r>
                </w:p>
                <w:p w14:paraId="62E708CD" w14:textId="77777777" w:rsidR="00F415AD" w:rsidRDefault="00F415AD">
                  <w:pPr>
                    <w:rPr>
                      <w:rFonts w:cs="Arial"/>
                    </w:rPr>
                  </w:pPr>
                </w:p>
              </w:tc>
              <w:tc>
                <w:tcPr>
                  <w:tcW w:w="5715" w:type="dxa"/>
                  <w:vAlign w:val="center"/>
                </w:tcPr>
                <w:p w14:paraId="54498DF1" w14:textId="77777777" w:rsidR="00F415AD" w:rsidRDefault="00F415AD">
                  <w:pPr>
                    <w:rPr>
                      <w:rFonts w:cs="Arial"/>
                    </w:rPr>
                  </w:pPr>
                </w:p>
              </w:tc>
            </w:tr>
            <w:tr w:rsidR="00F415AD" w14:paraId="3B23C4D6" w14:textId="77777777">
              <w:trPr>
                <w:trHeight w:val="343"/>
              </w:trPr>
              <w:tc>
                <w:tcPr>
                  <w:tcW w:w="3567" w:type="dxa"/>
                  <w:shd w:val="clear" w:color="auto" w:fill="BDD6EE" w:themeFill="accent1" w:themeFillTint="66"/>
                  <w:vAlign w:val="center"/>
                </w:tcPr>
                <w:p w14:paraId="7093050A" w14:textId="77777777" w:rsidR="00F415AD" w:rsidRDefault="00257ACD">
                  <w:pPr>
                    <w:rPr>
                      <w:rFonts w:cs="Arial"/>
                    </w:rPr>
                  </w:pPr>
                  <w:r>
                    <w:rPr>
                      <w:rFonts w:cs="Arial"/>
                    </w:rPr>
                    <w:t>NAVRHOVATEL:</w:t>
                  </w:r>
                </w:p>
              </w:tc>
              <w:tc>
                <w:tcPr>
                  <w:tcW w:w="5715" w:type="dxa"/>
                  <w:shd w:val="clear" w:color="auto" w:fill="BDD6EE" w:themeFill="accent1" w:themeFillTint="66"/>
                  <w:vAlign w:val="center"/>
                </w:tcPr>
                <w:p w14:paraId="53353449" w14:textId="77777777" w:rsidR="00F415AD" w:rsidRDefault="00F415AD">
                  <w:pPr>
                    <w:rPr>
                      <w:rFonts w:cs="Arial"/>
                    </w:rPr>
                  </w:pPr>
                </w:p>
              </w:tc>
            </w:tr>
            <w:tr w:rsidR="00F415AD" w14:paraId="170A83E3" w14:textId="77777777">
              <w:trPr>
                <w:trHeight w:val="1389"/>
              </w:trPr>
              <w:tc>
                <w:tcPr>
                  <w:tcW w:w="3567" w:type="dxa"/>
                </w:tcPr>
                <w:p w14:paraId="66432A4B" w14:textId="77777777" w:rsidR="00F415AD" w:rsidRDefault="00F415AD">
                  <w:pPr>
                    <w:rPr>
                      <w:rFonts w:cs="Arial"/>
                    </w:rPr>
                  </w:pPr>
                </w:p>
                <w:p w14:paraId="3E3FFEAE" w14:textId="77777777" w:rsidR="009B16B2" w:rsidRDefault="00257ACD">
                  <w:pPr>
                    <w:rPr>
                      <w:rFonts w:cs="Arial"/>
                    </w:rPr>
                  </w:pPr>
                  <w:r>
                    <w:rPr>
                      <w:rFonts w:cs="Arial"/>
                    </w:rPr>
                    <w:t>Fyzická osoba – titul, jméno, příjmení</w:t>
                  </w:r>
                </w:p>
                <w:p w14:paraId="39BA764F" w14:textId="381A3C6B" w:rsidR="00F415AD" w:rsidRDefault="00257ACD">
                  <w:pPr>
                    <w:rPr>
                      <w:rFonts w:cs="Arial"/>
                    </w:rPr>
                  </w:pPr>
                  <w:r>
                    <w:rPr>
                      <w:rFonts w:cs="Arial"/>
                    </w:rPr>
                    <w:t>Právnická osoba – název subjektu, IČ</w:t>
                  </w:r>
                </w:p>
              </w:tc>
              <w:tc>
                <w:tcPr>
                  <w:tcW w:w="5715" w:type="dxa"/>
                </w:tcPr>
                <w:p w14:paraId="4159803A" w14:textId="77777777" w:rsidR="00F415AD" w:rsidRDefault="00257ACD">
                  <w:pPr>
                    <w:rPr>
                      <w:rFonts w:cs="Arial"/>
                    </w:rPr>
                  </w:pPr>
                  <w:r>
                    <w:rPr>
                      <w:rFonts w:cs="Arial"/>
                    </w:rPr>
                    <w:t xml:space="preserve"> </w:t>
                  </w:r>
                </w:p>
                <w:p w14:paraId="21990E82" w14:textId="77777777" w:rsidR="00F415AD" w:rsidRDefault="00F415AD">
                  <w:pPr>
                    <w:rPr>
                      <w:rFonts w:cs="Arial"/>
                    </w:rPr>
                  </w:pPr>
                </w:p>
                <w:p w14:paraId="07CE581D" w14:textId="77777777" w:rsidR="00F415AD" w:rsidRDefault="00F415AD">
                  <w:pPr>
                    <w:rPr>
                      <w:rFonts w:cs="Arial"/>
                    </w:rPr>
                  </w:pPr>
                </w:p>
                <w:p w14:paraId="1216FD92" w14:textId="77777777" w:rsidR="00F415AD" w:rsidRDefault="00F415AD">
                  <w:pPr>
                    <w:rPr>
                      <w:rFonts w:cs="Arial"/>
                    </w:rPr>
                  </w:pPr>
                </w:p>
              </w:tc>
            </w:tr>
            <w:tr w:rsidR="00F415AD" w14:paraId="6FCB8F81" w14:textId="77777777">
              <w:trPr>
                <w:trHeight w:val="578"/>
              </w:trPr>
              <w:tc>
                <w:tcPr>
                  <w:tcW w:w="3567" w:type="dxa"/>
                </w:tcPr>
                <w:p w14:paraId="097257A3" w14:textId="77777777" w:rsidR="00F415AD" w:rsidRDefault="00F415AD">
                  <w:pPr>
                    <w:rPr>
                      <w:rFonts w:cs="Arial"/>
                    </w:rPr>
                  </w:pPr>
                </w:p>
                <w:p w14:paraId="0298B63A" w14:textId="77777777" w:rsidR="00F415AD" w:rsidRDefault="00257ACD">
                  <w:pPr>
                    <w:rPr>
                      <w:rFonts w:cs="Arial"/>
                    </w:rPr>
                  </w:pPr>
                  <w:r>
                    <w:rPr>
                      <w:rFonts w:cs="Arial"/>
                    </w:rPr>
                    <w:t xml:space="preserve">Adresa, </w:t>
                  </w:r>
                  <w:r w:rsidRPr="009B16B2">
                    <w:rPr>
                      <w:rFonts w:cs="Arial"/>
                      <w:b/>
                      <w:bCs/>
                    </w:rPr>
                    <w:t>včetně PSČ</w:t>
                  </w:r>
                </w:p>
                <w:p w14:paraId="3793706A" w14:textId="77777777" w:rsidR="00F415AD" w:rsidRDefault="00257ACD">
                  <w:pPr>
                    <w:rPr>
                      <w:rFonts w:cs="Arial"/>
                    </w:rPr>
                  </w:pPr>
                  <w:r>
                    <w:rPr>
                      <w:rFonts w:cs="Arial"/>
                    </w:rPr>
                    <w:t xml:space="preserve">telefonický kontakt, e-mail </w:t>
                  </w:r>
                </w:p>
                <w:p w14:paraId="2E4C65D5" w14:textId="77777777" w:rsidR="00F415AD" w:rsidRDefault="00F415AD">
                  <w:pPr>
                    <w:rPr>
                      <w:rFonts w:cs="Arial"/>
                    </w:rPr>
                  </w:pPr>
                </w:p>
              </w:tc>
              <w:tc>
                <w:tcPr>
                  <w:tcW w:w="5715" w:type="dxa"/>
                </w:tcPr>
                <w:p w14:paraId="43EB6642" w14:textId="77777777" w:rsidR="00F415AD" w:rsidRDefault="00F415AD">
                  <w:pPr>
                    <w:rPr>
                      <w:rFonts w:cs="Arial"/>
                    </w:rPr>
                  </w:pPr>
                </w:p>
                <w:p w14:paraId="38BECF90" w14:textId="77777777" w:rsidR="00F415AD" w:rsidRDefault="00F415AD">
                  <w:pPr>
                    <w:rPr>
                      <w:rFonts w:cs="Arial"/>
                    </w:rPr>
                  </w:pPr>
                </w:p>
                <w:p w14:paraId="0B2D9C23" w14:textId="77777777" w:rsidR="00F415AD" w:rsidRDefault="00F415AD">
                  <w:pPr>
                    <w:rPr>
                      <w:rFonts w:cs="Arial"/>
                    </w:rPr>
                  </w:pPr>
                </w:p>
              </w:tc>
            </w:tr>
            <w:tr w:rsidR="00F415AD" w14:paraId="40B8F2A2" w14:textId="77777777">
              <w:trPr>
                <w:trHeight w:val="211"/>
              </w:trPr>
              <w:tc>
                <w:tcPr>
                  <w:tcW w:w="3567" w:type="dxa"/>
                  <w:shd w:val="clear" w:color="auto" w:fill="BDD6EE" w:themeFill="accent1" w:themeFillTint="66"/>
                  <w:vAlign w:val="center"/>
                </w:tcPr>
                <w:p w14:paraId="6F4D28D1" w14:textId="77777777" w:rsidR="00F415AD" w:rsidRDefault="00257ACD">
                  <w:pPr>
                    <w:jc w:val="left"/>
                    <w:rPr>
                      <w:rFonts w:cs="Arial"/>
                    </w:rPr>
                  </w:pPr>
                  <w:r>
                    <w:rPr>
                      <w:rFonts w:cs="Arial"/>
                    </w:rPr>
                    <w:t>SOUHLAS NAVRŽENÉHO KANDIDÁTA:</w:t>
                  </w:r>
                </w:p>
              </w:tc>
              <w:tc>
                <w:tcPr>
                  <w:tcW w:w="5715" w:type="dxa"/>
                  <w:shd w:val="clear" w:color="auto" w:fill="BDD6EE" w:themeFill="accent1" w:themeFillTint="66"/>
                  <w:vAlign w:val="center"/>
                </w:tcPr>
                <w:p w14:paraId="7E23DBEC" w14:textId="77777777" w:rsidR="00F415AD" w:rsidRDefault="00F415AD">
                  <w:pPr>
                    <w:rPr>
                      <w:rFonts w:cs="Arial"/>
                    </w:rPr>
                  </w:pPr>
                </w:p>
              </w:tc>
            </w:tr>
            <w:tr w:rsidR="00F415AD" w14:paraId="28526FFF" w14:textId="77777777">
              <w:trPr>
                <w:trHeight w:val="291"/>
              </w:trPr>
              <w:tc>
                <w:tcPr>
                  <w:tcW w:w="3567" w:type="dxa"/>
                  <w:vAlign w:val="center"/>
                </w:tcPr>
                <w:p w14:paraId="1240FB1C" w14:textId="77777777" w:rsidR="00F415AD" w:rsidRDefault="00F415AD">
                  <w:pPr>
                    <w:rPr>
                      <w:rFonts w:cs="Arial"/>
                    </w:rPr>
                  </w:pPr>
                </w:p>
              </w:tc>
              <w:tc>
                <w:tcPr>
                  <w:tcW w:w="5715" w:type="dxa"/>
                  <w:vAlign w:val="center"/>
                </w:tcPr>
                <w:p w14:paraId="61EE14DF" w14:textId="77777777" w:rsidR="00F415AD" w:rsidRDefault="00F415AD">
                  <w:pPr>
                    <w:rPr>
                      <w:rFonts w:cs="Arial"/>
                    </w:rPr>
                  </w:pPr>
                </w:p>
                <w:p w14:paraId="05A39598" w14:textId="77777777" w:rsidR="00F415AD" w:rsidRDefault="00257ACD">
                  <w:pPr>
                    <w:rPr>
                      <w:rFonts w:cs="Arial"/>
                    </w:rPr>
                  </w:pPr>
                  <w:r>
                    <w:rPr>
                      <w:rFonts w:cs="Arial"/>
                    </w:rPr>
                    <w:t xml:space="preserve">Já, níže podepsaný(á) </w:t>
                  </w:r>
                </w:p>
                <w:p w14:paraId="6FAE8EE1" w14:textId="77777777" w:rsidR="00F415AD" w:rsidRDefault="00F415AD">
                  <w:pPr>
                    <w:rPr>
                      <w:rFonts w:cs="Arial"/>
                    </w:rPr>
                  </w:pPr>
                </w:p>
                <w:p w14:paraId="16AC4374" w14:textId="77777777" w:rsidR="00F415AD" w:rsidRDefault="00257ACD">
                  <w:pPr>
                    <w:rPr>
                      <w:rFonts w:cs="Arial"/>
                    </w:rPr>
                  </w:pPr>
                  <w:r>
                    <w:rPr>
                      <w:rFonts w:cs="Arial"/>
                    </w:rPr>
                    <w:t>…………………………………………………………. souhlasím s nominací do ankety „Ocenění pečujících osob Zlínského kraje”</w:t>
                  </w:r>
                </w:p>
                <w:p w14:paraId="69A47A67" w14:textId="77777777" w:rsidR="00F415AD" w:rsidRDefault="00F415AD">
                  <w:pPr>
                    <w:rPr>
                      <w:rFonts w:cs="Arial"/>
                    </w:rPr>
                  </w:pPr>
                </w:p>
                <w:p w14:paraId="65F8A346" w14:textId="77777777" w:rsidR="00F415AD" w:rsidRDefault="00257ACD">
                  <w:pPr>
                    <w:rPr>
                      <w:rFonts w:cs="Arial"/>
                    </w:rPr>
                  </w:pPr>
                  <w:r>
                    <w:rPr>
                      <w:rFonts w:cs="Arial"/>
                    </w:rPr>
                    <w:t xml:space="preserve">                                 </w:t>
                  </w:r>
                </w:p>
                <w:p w14:paraId="0E9C96D0" w14:textId="77777777" w:rsidR="00F415AD" w:rsidRDefault="00257ACD">
                  <w:pPr>
                    <w:rPr>
                      <w:rFonts w:cs="Arial"/>
                    </w:rPr>
                  </w:pPr>
                  <w:r>
                    <w:rPr>
                      <w:rFonts w:cs="Arial"/>
                    </w:rPr>
                    <w:t>datum…………………podpis**…………..………………………</w:t>
                  </w:r>
                </w:p>
              </w:tc>
            </w:tr>
          </w:tbl>
          <w:p w14:paraId="7D9F5995" w14:textId="77777777" w:rsidR="00F415AD" w:rsidRDefault="00F415AD">
            <w:pPr>
              <w:spacing w:after="0"/>
              <w:rPr>
                <w:rFonts w:cs="Arial"/>
                <w:b/>
              </w:rPr>
            </w:pPr>
          </w:p>
          <w:p w14:paraId="653CA210" w14:textId="77777777" w:rsidR="00F415AD" w:rsidRDefault="00F415AD">
            <w:pPr>
              <w:spacing w:after="0"/>
              <w:rPr>
                <w:rFonts w:cs="Arial"/>
                <w:i/>
              </w:rPr>
            </w:pPr>
          </w:p>
          <w:p w14:paraId="6222203E" w14:textId="03C03122" w:rsidR="00F415AD" w:rsidRDefault="00257ACD">
            <w:pPr>
              <w:spacing w:after="0"/>
              <w:rPr>
                <w:rFonts w:cs="Arial"/>
                <w:b/>
              </w:rPr>
            </w:pPr>
            <w:r>
              <w:rPr>
                <w:rFonts w:cs="Arial"/>
                <w:i/>
              </w:rPr>
              <w:t xml:space="preserve">**Navrhovatel, navržený kandidát svým podpisem potvrzuje, že mu byla poskytnuta Zlínským krajem Informace o zpracování osobních údajů Subjektu údajů, která je zveřejněna na internetové stránce Zlínského kraje: </w:t>
            </w:r>
            <w:hyperlink r:id="rId8" w:history="1">
              <w:r w:rsidR="006B2112">
                <w:rPr>
                  <w:rStyle w:val="Hypertextovodkaz"/>
                </w:rPr>
                <w:t>Anketa "Ocenění pečujících osob ZK - kategorie pečující osoba" - Zlínský kraj (zlinskykraj.cz)</w:t>
              </w:r>
            </w:hyperlink>
          </w:p>
          <w:p w14:paraId="523BE1F5" w14:textId="77777777" w:rsidR="00F415AD" w:rsidRDefault="00F415AD">
            <w:pPr>
              <w:spacing w:after="0"/>
              <w:rPr>
                <w:rFonts w:cs="Arial"/>
                <w:b/>
              </w:rPr>
            </w:pPr>
          </w:p>
          <w:p w14:paraId="5E58625F" w14:textId="77777777" w:rsidR="00F415AD" w:rsidRDefault="00F415AD">
            <w:pPr>
              <w:spacing w:after="0"/>
              <w:rPr>
                <w:rFonts w:cs="Arial"/>
                <w:b/>
              </w:rPr>
            </w:pPr>
          </w:p>
          <w:p w14:paraId="7FC2C5B4" w14:textId="77777777" w:rsidR="00F415AD" w:rsidRDefault="00F415AD">
            <w:pPr>
              <w:spacing w:after="0"/>
              <w:rPr>
                <w:rFonts w:cs="Arial"/>
                <w:b/>
              </w:rPr>
            </w:pPr>
          </w:p>
          <w:p w14:paraId="6E277982" w14:textId="77777777" w:rsidR="00F415AD" w:rsidRDefault="00F415AD">
            <w:pPr>
              <w:spacing w:after="0"/>
              <w:rPr>
                <w:rFonts w:cs="Arial"/>
                <w:b/>
              </w:rPr>
            </w:pPr>
          </w:p>
          <w:p w14:paraId="7B6D5873" w14:textId="77777777" w:rsidR="00F415AD" w:rsidRDefault="00257ACD">
            <w:pPr>
              <w:spacing w:after="0"/>
              <w:rPr>
                <w:rFonts w:cs="Arial"/>
                <w:b/>
              </w:rPr>
            </w:pPr>
            <w:r>
              <w:rPr>
                <w:rFonts w:cs="Arial"/>
                <w:b/>
              </w:rPr>
              <w:t>POVINNÉ PŘÍLOHY:</w:t>
            </w:r>
          </w:p>
          <w:p w14:paraId="2CE72718" w14:textId="77777777" w:rsidR="00F415AD" w:rsidRDefault="00257ACD">
            <w:pPr>
              <w:numPr>
                <w:ilvl w:val="0"/>
                <w:numId w:val="1"/>
              </w:numPr>
              <w:autoSpaceDE w:val="0"/>
              <w:autoSpaceDN w:val="0"/>
              <w:adjustRightInd w:val="0"/>
              <w:spacing w:after="0"/>
              <w:rPr>
                <w:rFonts w:cs="Arial"/>
              </w:rPr>
            </w:pPr>
            <w:r w:rsidRPr="009B16B2">
              <w:rPr>
                <w:rFonts w:cs="Arial"/>
                <w:b/>
                <w:bCs/>
                <w:u w:val="single"/>
              </w:rPr>
              <w:t>Podrobné zdůvodnění</w:t>
            </w:r>
            <w:r>
              <w:rPr>
                <w:rFonts w:cs="Arial"/>
              </w:rPr>
              <w:t xml:space="preserve"> podávaného návrhu ze strany navrhovatele (v rozsahu maximálně dvou stran velikosti A4). </w:t>
            </w:r>
            <w:r>
              <w:rPr>
                <w:rFonts w:cs="Arial"/>
                <w:b/>
              </w:rPr>
              <w:t>Zdůvodnění je stěžejní součástí nominace, musí být dostatečně vypovídající.</w:t>
            </w:r>
            <w:r>
              <w:rPr>
                <w:rFonts w:cs="Arial"/>
              </w:rPr>
              <w:t xml:space="preserve"> Žádáme o co nejvýstižnější popis životního příběhu pečující osoby, který by charakterizoval motivaci k rozhodnutí pro péči, průběh péče, časovou náročnost, užitečnost a prospěšnost této role, informace o tom, zda je navržený kandidát schopen využít pomoc zvenčí ve smyslu prevence syndromu vyhoření (např. krátkodobá pomoc blízké nebo jiné osoby, využití návazných sociálních služeb, terénních sociálních služeb, regenerace vlastních sil aj.); dále žádáme popis o průběhu spolupráce s dalšími osobami či subjekty </w:t>
            </w:r>
          </w:p>
          <w:p w14:paraId="3AD38C2D" w14:textId="77777777" w:rsidR="00F415AD" w:rsidRDefault="00F415AD">
            <w:pPr>
              <w:autoSpaceDE w:val="0"/>
              <w:autoSpaceDN w:val="0"/>
              <w:adjustRightInd w:val="0"/>
              <w:spacing w:after="0"/>
              <w:ind w:left="360"/>
              <w:rPr>
                <w:rFonts w:cs="Arial"/>
              </w:rPr>
            </w:pPr>
          </w:p>
          <w:p w14:paraId="60B5669F" w14:textId="77777777" w:rsidR="00F415AD" w:rsidRDefault="00257ACD">
            <w:pPr>
              <w:numPr>
                <w:ilvl w:val="0"/>
                <w:numId w:val="1"/>
              </w:numPr>
              <w:autoSpaceDE w:val="0"/>
              <w:autoSpaceDN w:val="0"/>
              <w:adjustRightInd w:val="0"/>
              <w:spacing w:after="0"/>
              <w:rPr>
                <w:rFonts w:cs="Arial"/>
              </w:rPr>
            </w:pPr>
            <w:r w:rsidRPr="009B16B2">
              <w:rPr>
                <w:rFonts w:cs="Arial"/>
                <w:b/>
                <w:bCs/>
                <w:u w:val="single"/>
              </w:rPr>
              <w:t>prohlášení osoby,</w:t>
            </w:r>
            <w:r>
              <w:rPr>
                <w:rFonts w:cs="Arial"/>
                <w:u w:val="single"/>
              </w:rPr>
              <w:t xml:space="preserve"> o kterou je pečováno</w:t>
            </w:r>
            <w:r>
              <w:rPr>
                <w:rFonts w:cs="Arial"/>
              </w:rPr>
              <w:t xml:space="preserve"> (případně jejího zákonného zástupce, zástupce či opatrovníka) – Výslovný souhlas se zpracováním osobních údajů (zvláštní kategorie osobních údajů);</w:t>
            </w:r>
          </w:p>
          <w:p w14:paraId="2A2EDE85" w14:textId="77777777" w:rsidR="00F415AD" w:rsidRDefault="00F415AD">
            <w:pPr>
              <w:autoSpaceDE w:val="0"/>
              <w:autoSpaceDN w:val="0"/>
              <w:adjustRightInd w:val="0"/>
              <w:spacing w:after="0"/>
              <w:rPr>
                <w:rFonts w:cs="Arial"/>
              </w:rPr>
            </w:pPr>
          </w:p>
          <w:p w14:paraId="631B5859" w14:textId="77777777" w:rsidR="00F415AD" w:rsidRDefault="00257ACD">
            <w:pPr>
              <w:numPr>
                <w:ilvl w:val="0"/>
                <w:numId w:val="1"/>
              </w:numPr>
              <w:autoSpaceDE w:val="0"/>
              <w:autoSpaceDN w:val="0"/>
              <w:adjustRightInd w:val="0"/>
              <w:spacing w:after="0"/>
              <w:rPr>
                <w:rFonts w:cs="Arial"/>
              </w:rPr>
            </w:pPr>
            <w:r>
              <w:rPr>
                <w:rFonts w:cs="Arial"/>
              </w:rPr>
              <w:t xml:space="preserve">další, minimálně </w:t>
            </w:r>
            <w:r>
              <w:rPr>
                <w:rFonts w:cs="Arial"/>
                <w:b/>
              </w:rPr>
              <w:t>jeden</w:t>
            </w:r>
            <w:r>
              <w:rPr>
                <w:rFonts w:cs="Arial"/>
              </w:rPr>
              <w:t xml:space="preserve"> podpůrný </w:t>
            </w:r>
            <w:r w:rsidRPr="009B16B2">
              <w:rPr>
                <w:rFonts w:cs="Arial"/>
                <w:b/>
                <w:bCs/>
                <w:u w:val="single"/>
              </w:rPr>
              <w:t>referenční dokument</w:t>
            </w:r>
            <w:r>
              <w:rPr>
                <w:rFonts w:cs="Arial"/>
              </w:rPr>
              <w:t xml:space="preserve"> (např. vyjádření jiné fyzické osoby, která je v aktivním kontaktu s navrhovaným kandidátem, vyjádření lékaře, sociální služby, obce, příp. jiných fyzických či právnických osob);</w:t>
            </w:r>
          </w:p>
          <w:p w14:paraId="2B194BD7" w14:textId="77777777" w:rsidR="00F415AD" w:rsidRDefault="00F415AD">
            <w:pPr>
              <w:spacing w:after="0"/>
              <w:rPr>
                <w:rFonts w:cs="Arial"/>
                <w:spacing w:val="-6"/>
              </w:rPr>
            </w:pPr>
          </w:p>
          <w:p w14:paraId="047F341A" w14:textId="77777777" w:rsidR="00F415AD" w:rsidRDefault="00F415AD">
            <w:pPr>
              <w:spacing w:after="0"/>
              <w:rPr>
                <w:rFonts w:cs="Arial"/>
                <w:spacing w:val="-6"/>
              </w:rPr>
            </w:pPr>
          </w:p>
          <w:p w14:paraId="1EFE7761" w14:textId="77777777" w:rsidR="00F415AD" w:rsidRDefault="00F415AD">
            <w:pPr>
              <w:spacing w:after="0"/>
              <w:rPr>
                <w:rFonts w:cs="Arial"/>
                <w:spacing w:val="-6"/>
              </w:rPr>
            </w:pPr>
          </w:p>
          <w:p w14:paraId="233684FA" w14:textId="1503818A" w:rsidR="00F415AD" w:rsidRDefault="00257ACD">
            <w:pPr>
              <w:spacing w:after="0"/>
              <w:rPr>
                <w:rFonts w:cs="Arial"/>
              </w:rPr>
            </w:pPr>
            <w:r>
              <w:rPr>
                <w:rFonts w:cs="Arial"/>
                <w:spacing w:val="-6"/>
              </w:rPr>
              <w:t xml:space="preserve">Kompletně vyplněný nominační formulář včetně povinných příloh doručte nejpozději v termínu </w:t>
            </w:r>
            <w:r>
              <w:rPr>
                <w:rFonts w:cs="Arial"/>
                <w:b/>
                <w:spacing w:val="-6"/>
                <w:u w:val="single"/>
              </w:rPr>
              <w:t xml:space="preserve">do </w:t>
            </w:r>
            <w:r w:rsidR="002B53E4">
              <w:rPr>
                <w:rFonts w:cs="Arial"/>
                <w:b/>
                <w:spacing w:val="-6"/>
                <w:u w:val="single"/>
              </w:rPr>
              <w:t>31</w:t>
            </w:r>
            <w:r>
              <w:rPr>
                <w:rFonts w:cs="Arial"/>
                <w:b/>
                <w:spacing w:val="-6"/>
                <w:u w:val="single"/>
              </w:rPr>
              <w:t>.0</w:t>
            </w:r>
            <w:r w:rsidR="00D718B5">
              <w:rPr>
                <w:rFonts w:cs="Arial"/>
                <w:b/>
                <w:spacing w:val="-6"/>
                <w:u w:val="single"/>
              </w:rPr>
              <w:t>7</w:t>
            </w:r>
            <w:r>
              <w:rPr>
                <w:rFonts w:cs="Arial"/>
                <w:b/>
                <w:spacing w:val="-6"/>
                <w:u w:val="single"/>
              </w:rPr>
              <w:t>.</w:t>
            </w:r>
            <w:r>
              <w:rPr>
                <w:rFonts w:cs="Arial"/>
                <w:b/>
                <w:u w:val="single"/>
              </w:rPr>
              <w:t>202</w:t>
            </w:r>
            <w:r w:rsidR="002B53E4">
              <w:rPr>
                <w:rFonts w:cs="Arial"/>
                <w:b/>
                <w:u w:val="single"/>
              </w:rPr>
              <w:t>6</w:t>
            </w:r>
            <w:r>
              <w:rPr>
                <w:rFonts w:cs="Arial"/>
              </w:rPr>
              <w:t xml:space="preserve"> na adresu:</w:t>
            </w:r>
          </w:p>
          <w:p w14:paraId="7D984242" w14:textId="77777777" w:rsidR="00F415AD" w:rsidRDefault="00F415AD">
            <w:pPr>
              <w:spacing w:after="0"/>
              <w:rPr>
                <w:rFonts w:cs="Arial"/>
              </w:rPr>
            </w:pPr>
          </w:p>
          <w:p w14:paraId="5532DD34" w14:textId="77777777" w:rsidR="00F415AD" w:rsidRDefault="00F415AD">
            <w:pPr>
              <w:tabs>
                <w:tab w:val="left" w:pos="5670"/>
              </w:tabs>
              <w:spacing w:after="0"/>
              <w:rPr>
                <w:rFonts w:cs="Arial"/>
                <w:b/>
              </w:rPr>
            </w:pPr>
          </w:p>
          <w:p w14:paraId="1B5CFE37" w14:textId="77777777" w:rsidR="00F415AD" w:rsidRDefault="00257ACD">
            <w:pPr>
              <w:tabs>
                <w:tab w:val="left" w:pos="5670"/>
              </w:tabs>
              <w:spacing w:after="0"/>
              <w:rPr>
                <w:rFonts w:cs="Arial"/>
                <w:b/>
              </w:rPr>
            </w:pPr>
            <w:r>
              <w:rPr>
                <w:rFonts w:cs="Arial"/>
                <w:b/>
              </w:rPr>
              <w:t>Krajský úřad Zlínského kraje</w:t>
            </w:r>
            <w:r>
              <w:rPr>
                <w:rFonts w:cs="Arial"/>
                <w:b/>
              </w:rPr>
              <w:tab/>
            </w:r>
          </w:p>
          <w:p w14:paraId="59915427" w14:textId="77777777" w:rsidR="00F415AD" w:rsidRDefault="00257ACD">
            <w:pPr>
              <w:spacing w:after="0"/>
              <w:rPr>
                <w:rFonts w:cs="Arial"/>
                <w:b/>
              </w:rPr>
            </w:pPr>
            <w:r>
              <w:rPr>
                <w:rFonts w:cs="Arial"/>
                <w:b/>
              </w:rPr>
              <w:t>Odbor sociálních věcí</w:t>
            </w:r>
          </w:p>
          <w:p w14:paraId="375643A5" w14:textId="77777777" w:rsidR="00F415AD" w:rsidRDefault="00257ACD">
            <w:pPr>
              <w:spacing w:after="0"/>
              <w:rPr>
                <w:rFonts w:cs="Arial"/>
                <w:b/>
              </w:rPr>
            </w:pPr>
            <w:r>
              <w:rPr>
                <w:rFonts w:cs="Arial"/>
                <w:b/>
              </w:rPr>
              <w:t>Třída Tomáše Bati 21</w:t>
            </w:r>
          </w:p>
          <w:p w14:paraId="036DE4DD" w14:textId="77777777" w:rsidR="00F415AD" w:rsidRDefault="00257ACD">
            <w:pPr>
              <w:spacing w:after="0"/>
              <w:rPr>
                <w:rFonts w:cs="Arial"/>
                <w:b/>
              </w:rPr>
            </w:pPr>
            <w:r>
              <w:rPr>
                <w:rFonts w:cs="Arial"/>
                <w:b/>
              </w:rPr>
              <w:t>761 90 Zlín</w:t>
            </w:r>
          </w:p>
          <w:p w14:paraId="29F1B68C" w14:textId="77777777" w:rsidR="00F415AD" w:rsidRDefault="00F415AD">
            <w:pPr>
              <w:spacing w:after="0"/>
              <w:rPr>
                <w:rFonts w:cs="Arial"/>
                <w:b/>
              </w:rPr>
            </w:pPr>
          </w:p>
          <w:p w14:paraId="38F4DE8B" w14:textId="77777777" w:rsidR="00F415AD" w:rsidRDefault="00257ACD">
            <w:pPr>
              <w:spacing w:after="0"/>
              <w:rPr>
                <w:rFonts w:cs="Arial"/>
                <w:b/>
              </w:rPr>
            </w:pPr>
            <w:r>
              <w:rPr>
                <w:rFonts w:cs="Arial"/>
              </w:rPr>
              <w:t>ID datové schránky:</w:t>
            </w:r>
            <w:r>
              <w:rPr>
                <w:rFonts w:cs="Arial"/>
                <w:b/>
              </w:rPr>
              <w:t xml:space="preserve"> scsbwku</w:t>
            </w:r>
          </w:p>
          <w:p w14:paraId="250A517D" w14:textId="77777777" w:rsidR="00F415AD" w:rsidRDefault="00F415AD">
            <w:pPr>
              <w:tabs>
                <w:tab w:val="left" w:pos="708"/>
                <w:tab w:val="left" w:pos="1416"/>
                <w:tab w:val="left" w:pos="2124"/>
                <w:tab w:val="left" w:pos="2832"/>
                <w:tab w:val="left" w:pos="3540"/>
                <w:tab w:val="left" w:pos="4248"/>
                <w:tab w:val="left" w:pos="6390"/>
              </w:tabs>
              <w:spacing w:after="0"/>
              <w:rPr>
                <w:rFonts w:cs="Arial"/>
                <w:b/>
              </w:rPr>
            </w:pPr>
          </w:p>
          <w:p w14:paraId="17E4FDD5" w14:textId="77777777" w:rsidR="00F415AD" w:rsidRDefault="00F415AD">
            <w:pPr>
              <w:tabs>
                <w:tab w:val="left" w:pos="708"/>
                <w:tab w:val="left" w:pos="1416"/>
                <w:tab w:val="left" w:pos="2124"/>
                <w:tab w:val="left" w:pos="2832"/>
                <w:tab w:val="left" w:pos="3540"/>
                <w:tab w:val="left" w:pos="4248"/>
                <w:tab w:val="left" w:pos="6390"/>
              </w:tabs>
              <w:spacing w:after="0"/>
              <w:rPr>
                <w:rFonts w:cs="Arial"/>
                <w:b/>
              </w:rPr>
            </w:pPr>
          </w:p>
          <w:p w14:paraId="46EA8A8D" w14:textId="27A89E7B" w:rsidR="00F415AD" w:rsidRDefault="00257ACD">
            <w:pPr>
              <w:tabs>
                <w:tab w:val="left" w:pos="708"/>
                <w:tab w:val="left" w:pos="1416"/>
                <w:tab w:val="left" w:pos="2124"/>
                <w:tab w:val="left" w:pos="2832"/>
                <w:tab w:val="left" w:pos="3540"/>
                <w:tab w:val="left" w:pos="4248"/>
                <w:tab w:val="left" w:pos="6390"/>
              </w:tabs>
              <w:spacing w:after="0"/>
              <w:rPr>
                <w:rFonts w:cs="Arial"/>
              </w:rPr>
            </w:pPr>
            <w:r>
              <w:rPr>
                <w:rFonts w:cs="Arial"/>
                <w:b/>
              </w:rPr>
              <w:t xml:space="preserve">e-mail: </w:t>
            </w:r>
            <w:r>
              <w:rPr>
                <w:rFonts w:cs="Arial"/>
              </w:rPr>
              <w:t>podatelna@zlinskykraj.cz.</w:t>
            </w:r>
          </w:p>
          <w:p w14:paraId="2ED22993" w14:textId="77777777" w:rsidR="00F415AD" w:rsidRDefault="00F415AD">
            <w:pPr>
              <w:tabs>
                <w:tab w:val="left" w:pos="708"/>
                <w:tab w:val="left" w:pos="1416"/>
                <w:tab w:val="left" w:pos="2124"/>
                <w:tab w:val="left" w:pos="2832"/>
                <w:tab w:val="left" w:pos="3540"/>
                <w:tab w:val="left" w:pos="4248"/>
                <w:tab w:val="left" w:pos="6390"/>
              </w:tabs>
              <w:spacing w:after="0"/>
              <w:rPr>
                <w:rFonts w:cs="Arial"/>
                <w:b/>
              </w:rPr>
            </w:pPr>
          </w:p>
          <w:p w14:paraId="4F91CAE3" w14:textId="77777777" w:rsidR="00F415AD" w:rsidRDefault="00F415AD">
            <w:pPr>
              <w:tabs>
                <w:tab w:val="left" w:pos="708"/>
                <w:tab w:val="left" w:pos="1416"/>
                <w:tab w:val="left" w:pos="2124"/>
                <w:tab w:val="left" w:pos="2832"/>
                <w:tab w:val="left" w:pos="3540"/>
                <w:tab w:val="left" w:pos="4248"/>
                <w:tab w:val="left" w:pos="6390"/>
              </w:tabs>
              <w:spacing w:after="0"/>
              <w:rPr>
                <w:rFonts w:cs="Arial"/>
                <w:b/>
              </w:rPr>
            </w:pPr>
          </w:p>
          <w:p w14:paraId="2721422E" w14:textId="77777777" w:rsidR="00F415AD" w:rsidRDefault="00F415AD">
            <w:pPr>
              <w:tabs>
                <w:tab w:val="left" w:pos="708"/>
                <w:tab w:val="left" w:pos="1416"/>
                <w:tab w:val="left" w:pos="2124"/>
                <w:tab w:val="left" w:pos="2832"/>
                <w:tab w:val="left" w:pos="3540"/>
                <w:tab w:val="left" w:pos="4248"/>
                <w:tab w:val="left" w:pos="6390"/>
              </w:tabs>
              <w:spacing w:after="0"/>
              <w:rPr>
                <w:rFonts w:cs="Arial"/>
                <w:b/>
              </w:rPr>
            </w:pPr>
          </w:p>
          <w:p w14:paraId="41F49EC6" w14:textId="77777777" w:rsidR="00F415AD" w:rsidRDefault="00257ACD">
            <w:pPr>
              <w:spacing w:after="0"/>
              <w:rPr>
                <w:rFonts w:cs="Arial"/>
                <w:b/>
              </w:rPr>
            </w:pPr>
            <w:r>
              <w:rPr>
                <w:rFonts w:cs="Arial"/>
                <w:b/>
              </w:rPr>
              <w:t>Obálku označte „Ocenění pečujících“</w:t>
            </w:r>
          </w:p>
          <w:p w14:paraId="607BF762" w14:textId="77777777" w:rsidR="00F415AD" w:rsidRDefault="00F415AD">
            <w:pPr>
              <w:spacing w:after="0"/>
              <w:rPr>
                <w:rFonts w:cs="Arial"/>
                <w:b/>
              </w:rPr>
            </w:pPr>
          </w:p>
          <w:p w14:paraId="0ECE4232" w14:textId="77777777" w:rsidR="00F415AD" w:rsidRDefault="00F415AD">
            <w:pPr>
              <w:spacing w:after="0"/>
              <w:rPr>
                <w:rFonts w:cs="Arial"/>
                <w:b/>
              </w:rPr>
            </w:pPr>
          </w:p>
          <w:p w14:paraId="19CE389B" w14:textId="77777777" w:rsidR="00F415AD" w:rsidRDefault="00F415AD">
            <w:pPr>
              <w:spacing w:after="0"/>
              <w:rPr>
                <w:rFonts w:cs="Arial"/>
                <w:b/>
              </w:rPr>
            </w:pPr>
          </w:p>
          <w:p w14:paraId="175E4DE1" w14:textId="77777777" w:rsidR="00F415AD" w:rsidRDefault="00F415AD">
            <w:pPr>
              <w:spacing w:after="0"/>
              <w:rPr>
                <w:rFonts w:cs="Arial"/>
                <w:b/>
              </w:rPr>
            </w:pPr>
          </w:p>
          <w:p w14:paraId="17DE73BA" w14:textId="77777777" w:rsidR="00F415AD" w:rsidRDefault="00257ACD">
            <w:pPr>
              <w:tabs>
                <w:tab w:val="left" w:pos="5529"/>
              </w:tabs>
              <w:spacing w:after="0"/>
              <w:rPr>
                <w:rFonts w:cs="Arial"/>
              </w:rPr>
            </w:pPr>
            <w:r>
              <w:rPr>
                <w:rFonts w:cs="Arial"/>
              </w:rPr>
              <w:t>V…………………………….  dne ………………….</w:t>
            </w:r>
            <w:r>
              <w:rPr>
                <w:rFonts w:cs="Arial"/>
              </w:rPr>
              <w:tab/>
              <w:t>………………………………………...........</w:t>
            </w:r>
          </w:p>
          <w:p w14:paraId="4C0A68E2" w14:textId="77777777" w:rsidR="00F415AD" w:rsidRDefault="00257ACD">
            <w:pPr>
              <w:spacing w:after="0"/>
              <w:ind w:left="5664" w:firstLine="708"/>
              <w:rPr>
                <w:rFonts w:cs="Arial"/>
              </w:rPr>
            </w:pPr>
            <w:r>
              <w:rPr>
                <w:rFonts w:cs="Arial"/>
              </w:rPr>
              <w:t>podpis</w:t>
            </w:r>
            <w:r>
              <w:rPr>
                <w:rFonts w:cs="Arial"/>
                <w:b/>
                <w:i/>
              </w:rPr>
              <w:t>**</w:t>
            </w:r>
            <w:r>
              <w:rPr>
                <w:rFonts w:cs="Arial"/>
              </w:rPr>
              <w:t xml:space="preserve"> navrhovatele</w:t>
            </w:r>
          </w:p>
        </w:tc>
      </w:tr>
    </w:tbl>
    <w:p w14:paraId="63DA02A5" w14:textId="77777777" w:rsidR="00F415AD" w:rsidRDefault="00F415AD">
      <w:pPr>
        <w:tabs>
          <w:tab w:val="left" w:pos="6850"/>
        </w:tabs>
        <w:rPr>
          <w:rFonts w:cs="Arial"/>
        </w:rPr>
      </w:pPr>
      <w:bookmarkStart w:id="1" w:name="podpis5"/>
      <w:bookmarkStart w:id="2" w:name="podpis6"/>
      <w:bookmarkStart w:id="3" w:name="podpis4"/>
      <w:bookmarkStart w:id="4" w:name="podpis3"/>
      <w:bookmarkEnd w:id="1"/>
      <w:bookmarkEnd w:id="2"/>
      <w:bookmarkEnd w:id="3"/>
      <w:bookmarkEnd w:id="4"/>
    </w:p>
    <w:sectPr w:rsidR="00F415AD">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701" w:left="1134" w:header="709"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2ABA" w14:textId="77777777" w:rsidR="00177499" w:rsidRDefault="00177499">
      <w:pPr>
        <w:spacing w:after="0"/>
      </w:pPr>
      <w:r>
        <w:separator/>
      </w:r>
    </w:p>
  </w:endnote>
  <w:endnote w:type="continuationSeparator" w:id="0">
    <w:p w14:paraId="2878D0A5" w14:textId="77777777" w:rsidR="00177499" w:rsidRDefault="00177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uton Normal CE">
    <w:panose1 w:val="02000506080000020004"/>
    <w:charset w:val="00"/>
    <w:family w:val="auto"/>
    <w:pitch w:val="default"/>
    <w:sig w:usb0="800000A7"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99BF" w14:textId="77777777" w:rsidR="004D3E33" w:rsidRDefault="004D3E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415AD" w14:paraId="1F91AC61" w14:textId="77777777">
      <w:tc>
        <w:tcPr>
          <w:tcW w:w="9464" w:type="dxa"/>
          <w:tcBorders>
            <w:top w:val="nil"/>
            <w:left w:val="nil"/>
            <w:bottom w:val="nil"/>
            <w:right w:val="nil"/>
          </w:tcBorders>
          <w:tcMar>
            <w:left w:w="0" w:type="dxa"/>
            <w:right w:w="0" w:type="dxa"/>
          </w:tcMar>
        </w:tcPr>
        <w:p w14:paraId="35588276" w14:textId="77777777" w:rsidR="00F415AD" w:rsidRDefault="00F415AD">
          <w:pPr>
            <w:pStyle w:val="Zpat-vpravo"/>
            <w:jc w:val="left"/>
            <w:rPr>
              <w:rFonts w:cs="Arial"/>
            </w:rPr>
          </w:pPr>
          <w:bookmarkStart w:id="5" w:name="zapati_delete_all_table"/>
        </w:p>
      </w:tc>
    </w:tr>
    <w:tr w:rsidR="00F415AD" w14:paraId="2C19CA92" w14:textId="77777777">
      <w:tc>
        <w:tcPr>
          <w:tcW w:w="9464" w:type="dxa"/>
          <w:tcBorders>
            <w:top w:val="nil"/>
            <w:left w:val="nil"/>
            <w:bottom w:val="nil"/>
            <w:right w:val="nil"/>
          </w:tcBorders>
          <w:tcMar>
            <w:left w:w="0" w:type="dxa"/>
            <w:right w:w="0" w:type="dxa"/>
          </w:tcMar>
        </w:tcPr>
        <w:p w14:paraId="328ED1F7" w14:textId="77777777" w:rsidR="00F415AD" w:rsidRDefault="00257ACD">
          <w:pPr>
            <w:pStyle w:val="Zpat-vpravo"/>
            <w:jc w:val="left"/>
            <w:rPr>
              <w:rFonts w:cs="Arial"/>
            </w:rPr>
          </w:pPr>
          <w:bookmarkStart w:id="6" w:name="pata1"/>
          <w:bookmarkEnd w:id="6"/>
          <w:r>
            <w:rPr>
              <w:rFonts w:cs="Arial"/>
            </w:rPr>
            <w:t xml:space="preserve">Krajský úřad Zlínského kraje ■ </w:t>
          </w:r>
          <w:bookmarkStart w:id="7" w:name="Pata1_2"/>
          <w:bookmarkEnd w:id="7"/>
          <w:r>
            <w:rPr>
              <w:rFonts w:cs="Arial"/>
            </w:rPr>
            <w:t xml:space="preserve">třída Tomáše Bati 21 ■ </w:t>
          </w:r>
          <w:bookmarkStart w:id="8" w:name="Pata1_3"/>
          <w:bookmarkEnd w:id="8"/>
          <w:r>
            <w:rPr>
              <w:rFonts w:cs="Arial"/>
            </w:rPr>
            <w:t>761 90  Zlín</w:t>
          </w:r>
        </w:p>
      </w:tc>
    </w:tr>
    <w:tr w:rsidR="00F415AD" w14:paraId="7D906381" w14:textId="77777777">
      <w:tc>
        <w:tcPr>
          <w:tcW w:w="9464" w:type="dxa"/>
          <w:tcBorders>
            <w:top w:val="nil"/>
            <w:left w:val="nil"/>
            <w:bottom w:val="nil"/>
            <w:right w:val="nil"/>
          </w:tcBorders>
          <w:tcMar>
            <w:left w:w="0" w:type="dxa"/>
            <w:right w:w="0" w:type="dxa"/>
          </w:tcMar>
        </w:tcPr>
        <w:p w14:paraId="747D14B5" w14:textId="77777777" w:rsidR="00F415AD" w:rsidRDefault="00257ACD">
          <w:pPr>
            <w:pStyle w:val="Zpat-vpravo"/>
            <w:jc w:val="left"/>
            <w:rPr>
              <w:rFonts w:cs="Arial"/>
            </w:rPr>
          </w:pPr>
          <w:bookmarkStart w:id="9" w:name="pata2"/>
          <w:bookmarkEnd w:id="9"/>
          <w:r>
            <w:rPr>
              <w:rFonts w:cs="Arial"/>
            </w:rPr>
            <w:t xml:space="preserve"> ■ </w:t>
          </w:r>
          <w:bookmarkStart w:id="10" w:name="Pata2_2"/>
          <w:bookmarkEnd w:id="10"/>
        </w:p>
      </w:tc>
    </w:tr>
    <w:tr w:rsidR="00F415AD" w14:paraId="4D264DD7" w14:textId="77777777">
      <w:tc>
        <w:tcPr>
          <w:tcW w:w="9464" w:type="dxa"/>
          <w:tcBorders>
            <w:top w:val="nil"/>
            <w:left w:val="nil"/>
            <w:bottom w:val="nil"/>
            <w:right w:val="nil"/>
          </w:tcBorders>
          <w:tcMar>
            <w:left w:w="0" w:type="dxa"/>
            <w:right w:w="0" w:type="dxa"/>
          </w:tcMar>
        </w:tcPr>
        <w:p w14:paraId="27464087" w14:textId="77777777" w:rsidR="00F415AD" w:rsidRDefault="00F415AD">
          <w:pPr>
            <w:pStyle w:val="Zpat-vpravo"/>
            <w:jc w:val="left"/>
            <w:rPr>
              <w:rFonts w:cs="Arial"/>
            </w:rPr>
          </w:pPr>
          <w:bookmarkStart w:id="11" w:name="pata3"/>
          <w:bookmarkStart w:id="12" w:name="pata3_2"/>
          <w:bookmarkEnd w:id="11"/>
          <w:bookmarkEnd w:id="12"/>
        </w:p>
      </w:tc>
    </w:tr>
    <w:bookmarkEnd w:id="5"/>
  </w:tbl>
  <w:p w14:paraId="5184FFEE" w14:textId="77777777" w:rsidR="00F415AD" w:rsidRDefault="00F415AD">
    <w:pPr>
      <w:pStyle w:val="Zpa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26F" w14:textId="77777777" w:rsidR="004D3E33" w:rsidRDefault="004D3E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6724" w14:textId="77777777" w:rsidR="00177499" w:rsidRDefault="00177499">
      <w:pPr>
        <w:spacing w:after="0"/>
      </w:pPr>
      <w:r>
        <w:separator/>
      </w:r>
    </w:p>
  </w:footnote>
  <w:footnote w:type="continuationSeparator" w:id="0">
    <w:p w14:paraId="0804B3AB" w14:textId="77777777" w:rsidR="00177499" w:rsidRDefault="001774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4CD9" w14:textId="77777777" w:rsidR="004D3E33" w:rsidRDefault="004D3E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0CE4" w14:textId="7DBE3642" w:rsidR="00F415AD" w:rsidRPr="004D3E33" w:rsidRDefault="00257ACD">
    <w:pPr>
      <w:pStyle w:val="Zhlav"/>
      <w:rPr>
        <w:b/>
        <w:sz w:val="24"/>
        <w:szCs w:val="24"/>
      </w:rPr>
    </w:pPr>
    <w:r>
      <w:rPr>
        <w:noProof/>
      </w:rPr>
      <w:drawing>
        <wp:anchor distT="0" distB="0" distL="114300" distR="114300" simplePos="0" relativeHeight="251659264" behindDoc="0" locked="0" layoutInCell="1" allowOverlap="1" wp14:anchorId="56F774AB" wp14:editId="6E43B0C4">
          <wp:simplePos x="0" y="0"/>
          <wp:positionH relativeFrom="column">
            <wp:posOffset>1956435</wp:posOffset>
          </wp:positionH>
          <wp:positionV relativeFrom="paragraph">
            <wp:posOffset>-2540</wp:posOffset>
          </wp:positionV>
          <wp:extent cx="2206625" cy="651510"/>
          <wp:effectExtent l="0" t="0" r="3175" b="0"/>
          <wp:wrapNone/>
          <wp:docPr id="3" name="Obrázek 3" descr="C:\Users\petr.tkadlcik\OneDrive - Zlínský kraj\Plocha\CZ KU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C:\Users\petr.tkadlcik\OneDrive - Zlínský kraj\Plocha\CZ KUZK.jpg"/>
                  <pic:cNvPicPr>
                    <a:picLocks noChangeAspect="1" noChangeArrowheads="1"/>
                  </pic:cNvPicPr>
                </pic:nvPicPr>
                <pic:blipFill>
                  <a:blip r:embed="rId1" cstate="print">
                    <a:extLst>
                      <a:ext uri="{28A0092B-C50C-407E-A947-70E740481C1C}">
                        <a14:useLocalDpi xmlns:a14="http://schemas.microsoft.com/office/drawing/2010/main" val="0"/>
                      </a:ext>
                    </a:extLst>
                  </a:blip>
                  <a:srcRect l="11559" t="22059" r="10515" b="20951"/>
                  <a:stretch>
                    <a:fillRect/>
                  </a:stretch>
                </pic:blipFill>
                <pic:spPr>
                  <a:xfrm>
                    <a:off x="0" y="0"/>
                    <a:ext cx="2206800" cy="651600"/>
                  </a:xfrm>
                  <a:prstGeom prst="rect">
                    <a:avLst/>
                  </a:prstGeom>
                  <a:noFill/>
                  <a:ln>
                    <a:noFill/>
                  </a:ln>
                </pic:spPr>
              </pic:pic>
            </a:graphicData>
          </a:graphic>
        </wp:anchor>
      </w:drawing>
    </w:r>
    <w:r>
      <w:tab/>
    </w:r>
    <w:r>
      <w:tab/>
    </w:r>
    <w:r w:rsidRPr="004D3E33">
      <w:rPr>
        <w:rFonts w:cs="Arial"/>
        <w:b/>
        <w:sz w:val="24"/>
        <w:szCs w:val="24"/>
      </w:rPr>
      <w:t xml:space="preserve">Příloha č. </w:t>
    </w:r>
    <w:r w:rsidR="004D3E33" w:rsidRPr="004D3E33">
      <w:rPr>
        <w:rFonts w:cs="Arial"/>
        <w:b/>
        <w:sz w:val="24"/>
        <w:szCs w:val="24"/>
      </w:rPr>
      <w:t>0494-26-P03</w:t>
    </w:r>
  </w:p>
  <w:p w14:paraId="376556DA" w14:textId="77777777" w:rsidR="00F415AD" w:rsidRDefault="00F415AD">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366B" w14:textId="77777777" w:rsidR="004D3E33" w:rsidRDefault="004D3E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A40086"/>
    <w:multiLevelType w:val="multilevel"/>
    <w:tmpl w:val="71A4008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6872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D59"/>
    <w:rsid w:val="00012B0D"/>
    <w:rsid w:val="000155FB"/>
    <w:rsid w:val="00016D23"/>
    <w:rsid w:val="0003509B"/>
    <w:rsid w:val="000364C2"/>
    <w:rsid w:val="000375A2"/>
    <w:rsid w:val="00040695"/>
    <w:rsid w:val="0004530D"/>
    <w:rsid w:val="00053516"/>
    <w:rsid w:val="00053CE8"/>
    <w:rsid w:val="00055EEB"/>
    <w:rsid w:val="0006487A"/>
    <w:rsid w:val="00066AFB"/>
    <w:rsid w:val="00071A1D"/>
    <w:rsid w:val="00073762"/>
    <w:rsid w:val="00076218"/>
    <w:rsid w:val="000815CA"/>
    <w:rsid w:val="00086F2D"/>
    <w:rsid w:val="00090030"/>
    <w:rsid w:val="00095957"/>
    <w:rsid w:val="000977BC"/>
    <w:rsid w:val="000B5A5A"/>
    <w:rsid w:val="000C0A2E"/>
    <w:rsid w:val="000D4AD4"/>
    <w:rsid w:val="000E1F4C"/>
    <w:rsid w:val="000E21D2"/>
    <w:rsid w:val="000E342C"/>
    <w:rsid w:val="000E35DB"/>
    <w:rsid w:val="000E59C7"/>
    <w:rsid w:val="000E7EA1"/>
    <w:rsid w:val="000F0CA0"/>
    <w:rsid w:val="000F35FD"/>
    <w:rsid w:val="000F3B5B"/>
    <w:rsid w:val="000F5AEE"/>
    <w:rsid w:val="00123F60"/>
    <w:rsid w:val="00134D1A"/>
    <w:rsid w:val="001463FA"/>
    <w:rsid w:val="00147583"/>
    <w:rsid w:val="00150710"/>
    <w:rsid w:val="00153F5A"/>
    <w:rsid w:val="001541DB"/>
    <w:rsid w:val="001549C5"/>
    <w:rsid w:val="00156B94"/>
    <w:rsid w:val="001608A1"/>
    <w:rsid w:val="00167FB1"/>
    <w:rsid w:val="00177499"/>
    <w:rsid w:val="00186884"/>
    <w:rsid w:val="001910F8"/>
    <w:rsid w:val="0019233E"/>
    <w:rsid w:val="00192FC8"/>
    <w:rsid w:val="00197DE7"/>
    <w:rsid w:val="001A28FB"/>
    <w:rsid w:val="001A3EBB"/>
    <w:rsid w:val="001A4311"/>
    <w:rsid w:val="001A48F9"/>
    <w:rsid w:val="001A52CD"/>
    <w:rsid w:val="001B51EB"/>
    <w:rsid w:val="001C10AD"/>
    <w:rsid w:val="001C24C6"/>
    <w:rsid w:val="001E0F10"/>
    <w:rsid w:val="001F3292"/>
    <w:rsid w:val="001F3D92"/>
    <w:rsid w:val="001F686A"/>
    <w:rsid w:val="002035FD"/>
    <w:rsid w:val="00210D12"/>
    <w:rsid w:val="00215D5F"/>
    <w:rsid w:val="00222FBE"/>
    <w:rsid w:val="0022709D"/>
    <w:rsid w:val="002277B9"/>
    <w:rsid w:val="00244572"/>
    <w:rsid w:val="00250382"/>
    <w:rsid w:val="00257ACD"/>
    <w:rsid w:val="00262D69"/>
    <w:rsid w:val="002664DE"/>
    <w:rsid w:val="0027437F"/>
    <w:rsid w:val="00276B36"/>
    <w:rsid w:val="00276EE7"/>
    <w:rsid w:val="00281059"/>
    <w:rsid w:val="002823A4"/>
    <w:rsid w:val="002868A2"/>
    <w:rsid w:val="00287996"/>
    <w:rsid w:val="00291483"/>
    <w:rsid w:val="002A1C94"/>
    <w:rsid w:val="002A430B"/>
    <w:rsid w:val="002B1048"/>
    <w:rsid w:val="002B3562"/>
    <w:rsid w:val="002B53E4"/>
    <w:rsid w:val="002B7C81"/>
    <w:rsid w:val="002C5740"/>
    <w:rsid w:val="002D1CDD"/>
    <w:rsid w:val="002D6396"/>
    <w:rsid w:val="002D6FFF"/>
    <w:rsid w:val="002D787F"/>
    <w:rsid w:val="002E2EC9"/>
    <w:rsid w:val="002F527C"/>
    <w:rsid w:val="002F598C"/>
    <w:rsid w:val="002F5FDB"/>
    <w:rsid w:val="00300FC6"/>
    <w:rsid w:val="00305842"/>
    <w:rsid w:val="00310CDF"/>
    <w:rsid w:val="00325F01"/>
    <w:rsid w:val="0032668C"/>
    <w:rsid w:val="003404AD"/>
    <w:rsid w:val="0034293C"/>
    <w:rsid w:val="00353EAE"/>
    <w:rsid w:val="003550DB"/>
    <w:rsid w:val="0035699C"/>
    <w:rsid w:val="00357178"/>
    <w:rsid w:val="00363872"/>
    <w:rsid w:val="00363E7D"/>
    <w:rsid w:val="003750B6"/>
    <w:rsid w:val="0038403A"/>
    <w:rsid w:val="00392152"/>
    <w:rsid w:val="00392D38"/>
    <w:rsid w:val="00394827"/>
    <w:rsid w:val="00395956"/>
    <w:rsid w:val="003976CA"/>
    <w:rsid w:val="003A4340"/>
    <w:rsid w:val="003A78F0"/>
    <w:rsid w:val="003B031B"/>
    <w:rsid w:val="003B4B1B"/>
    <w:rsid w:val="003C2B11"/>
    <w:rsid w:val="003D50B3"/>
    <w:rsid w:val="003D55FD"/>
    <w:rsid w:val="003D58F1"/>
    <w:rsid w:val="003D5A4D"/>
    <w:rsid w:val="003E26C8"/>
    <w:rsid w:val="003E68C2"/>
    <w:rsid w:val="0040047D"/>
    <w:rsid w:val="00404D1F"/>
    <w:rsid w:val="00413628"/>
    <w:rsid w:val="00413697"/>
    <w:rsid w:val="00416C80"/>
    <w:rsid w:val="00420E81"/>
    <w:rsid w:val="00423626"/>
    <w:rsid w:val="00431325"/>
    <w:rsid w:val="004431E7"/>
    <w:rsid w:val="004438DB"/>
    <w:rsid w:val="004452F2"/>
    <w:rsid w:val="00447413"/>
    <w:rsid w:val="00455C9F"/>
    <w:rsid w:val="00456AB5"/>
    <w:rsid w:val="00456F65"/>
    <w:rsid w:val="00464338"/>
    <w:rsid w:val="004667BB"/>
    <w:rsid w:val="00466C6B"/>
    <w:rsid w:val="004700B0"/>
    <w:rsid w:val="00470506"/>
    <w:rsid w:val="004729CE"/>
    <w:rsid w:val="00480180"/>
    <w:rsid w:val="00483137"/>
    <w:rsid w:val="004871B2"/>
    <w:rsid w:val="004904D2"/>
    <w:rsid w:val="00494126"/>
    <w:rsid w:val="00494978"/>
    <w:rsid w:val="004A0198"/>
    <w:rsid w:val="004B2A2D"/>
    <w:rsid w:val="004D1B3D"/>
    <w:rsid w:val="004D2F59"/>
    <w:rsid w:val="004D3E33"/>
    <w:rsid w:val="004D4989"/>
    <w:rsid w:val="004D6D1C"/>
    <w:rsid w:val="004D7822"/>
    <w:rsid w:val="004F12B3"/>
    <w:rsid w:val="004F6FCA"/>
    <w:rsid w:val="00501BCB"/>
    <w:rsid w:val="005077F4"/>
    <w:rsid w:val="00530E24"/>
    <w:rsid w:val="00531DC8"/>
    <w:rsid w:val="00545CE5"/>
    <w:rsid w:val="0055565A"/>
    <w:rsid w:val="00555D26"/>
    <w:rsid w:val="00557931"/>
    <w:rsid w:val="00557C62"/>
    <w:rsid w:val="005718D8"/>
    <w:rsid w:val="0058235B"/>
    <w:rsid w:val="005833DA"/>
    <w:rsid w:val="00583D11"/>
    <w:rsid w:val="00587D59"/>
    <w:rsid w:val="005971CF"/>
    <w:rsid w:val="0059759B"/>
    <w:rsid w:val="00597877"/>
    <w:rsid w:val="005A0CA0"/>
    <w:rsid w:val="005A6C86"/>
    <w:rsid w:val="005B7CD0"/>
    <w:rsid w:val="005C20EE"/>
    <w:rsid w:val="005C3576"/>
    <w:rsid w:val="005D0439"/>
    <w:rsid w:val="005D1AAA"/>
    <w:rsid w:val="005E2AD6"/>
    <w:rsid w:val="005F258D"/>
    <w:rsid w:val="005F42DA"/>
    <w:rsid w:val="006037BB"/>
    <w:rsid w:val="00605355"/>
    <w:rsid w:val="00615CC4"/>
    <w:rsid w:val="00616757"/>
    <w:rsid w:val="00625FC7"/>
    <w:rsid w:val="006317F3"/>
    <w:rsid w:val="00636AA4"/>
    <w:rsid w:val="00642251"/>
    <w:rsid w:val="006423C2"/>
    <w:rsid w:val="006424AF"/>
    <w:rsid w:val="006445AC"/>
    <w:rsid w:val="006465E7"/>
    <w:rsid w:val="006540F3"/>
    <w:rsid w:val="006546BF"/>
    <w:rsid w:val="00661504"/>
    <w:rsid w:val="006663EB"/>
    <w:rsid w:val="00666C0B"/>
    <w:rsid w:val="006778EA"/>
    <w:rsid w:val="00681975"/>
    <w:rsid w:val="00694F5E"/>
    <w:rsid w:val="00695811"/>
    <w:rsid w:val="00696719"/>
    <w:rsid w:val="006A174E"/>
    <w:rsid w:val="006A37D0"/>
    <w:rsid w:val="006B2112"/>
    <w:rsid w:val="006B704C"/>
    <w:rsid w:val="006B7D54"/>
    <w:rsid w:val="006D259E"/>
    <w:rsid w:val="006D4513"/>
    <w:rsid w:val="006F711D"/>
    <w:rsid w:val="007127FD"/>
    <w:rsid w:val="00722B75"/>
    <w:rsid w:val="007412A5"/>
    <w:rsid w:val="00745535"/>
    <w:rsid w:val="0075006B"/>
    <w:rsid w:val="00751222"/>
    <w:rsid w:val="00756E6E"/>
    <w:rsid w:val="007631E8"/>
    <w:rsid w:val="00765E57"/>
    <w:rsid w:val="00773ABA"/>
    <w:rsid w:val="007830A5"/>
    <w:rsid w:val="0078732D"/>
    <w:rsid w:val="007947F4"/>
    <w:rsid w:val="00795F8D"/>
    <w:rsid w:val="007B22D0"/>
    <w:rsid w:val="007B42A4"/>
    <w:rsid w:val="007B4559"/>
    <w:rsid w:val="007B6AC4"/>
    <w:rsid w:val="007C2F8C"/>
    <w:rsid w:val="007C365B"/>
    <w:rsid w:val="007D31DF"/>
    <w:rsid w:val="007D3700"/>
    <w:rsid w:val="007E23DB"/>
    <w:rsid w:val="007E3983"/>
    <w:rsid w:val="007E56C2"/>
    <w:rsid w:val="007F2A58"/>
    <w:rsid w:val="007F3DB0"/>
    <w:rsid w:val="007F3F9F"/>
    <w:rsid w:val="007F51FD"/>
    <w:rsid w:val="007F5724"/>
    <w:rsid w:val="008001F6"/>
    <w:rsid w:val="00805E8A"/>
    <w:rsid w:val="0081157B"/>
    <w:rsid w:val="00814921"/>
    <w:rsid w:val="00820DB4"/>
    <w:rsid w:val="00824A58"/>
    <w:rsid w:val="00826ADC"/>
    <w:rsid w:val="00840E40"/>
    <w:rsid w:val="00842E3D"/>
    <w:rsid w:val="00851CE7"/>
    <w:rsid w:val="00851ECD"/>
    <w:rsid w:val="00861466"/>
    <w:rsid w:val="0086399A"/>
    <w:rsid w:val="008641C7"/>
    <w:rsid w:val="008648B5"/>
    <w:rsid w:val="00871A7F"/>
    <w:rsid w:val="0087202F"/>
    <w:rsid w:val="00891A09"/>
    <w:rsid w:val="008962CC"/>
    <w:rsid w:val="008A2B7A"/>
    <w:rsid w:val="008A3ABA"/>
    <w:rsid w:val="008A52C1"/>
    <w:rsid w:val="008A5F5E"/>
    <w:rsid w:val="008A67AE"/>
    <w:rsid w:val="008B3332"/>
    <w:rsid w:val="008B65D9"/>
    <w:rsid w:val="008B66C6"/>
    <w:rsid w:val="008C252C"/>
    <w:rsid w:val="008C6943"/>
    <w:rsid w:val="008E7003"/>
    <w:rsid w:val="008E78FF"/>
    <w:rsid w:val="008F0703"/>
    <w:rsid w:val="008F23D1"/>
    <w:rsid w:val="008F3BDC"/>
    <w:rsid w:val="008F52B3"/>
    <w:rsid w:val="008F6D00"/>
    <w:rsid w:val="008F72C3"/>
    <w:rsid w:val="00900458"/>
    <w:rsid w:val="00907EBF"/>
    <w:rsid w:val="009152FF"/>
    <w:rsid w:val="0091718D"/>
    <w:rsid w:val="00927110"/>
    <w:rsid w:val="0093213F"/>
    <w:rsid w:val="0093258C"/>
    <w:rsid w:val="009445C5"/>
    <w:rsid w:val="00944E62"/>
    <w:rsid w:val="00947926"/>
    <w:rsid w:val="00947CC1"/>
    <w:rsid w:val="009504E7"/>
    <w:rsid w:val="009555B6"/>
    <w:rsid w:val="00983AB7"/>
    <w:rsid w:val="00987451"/>
    <w:rsid w:val="00990BAA"/>
    <w:rsid w:val="0099661D"/>
    <w:rsid w:val="00996E1F"/>
    <w:rsid w:val="0099703A"/>
    <w:rsid w:val="009A5808"/>
    <w:rsid w:val="009B16B2"/>
    <w:rsid w:val="009C57A6"/>
    <w:rsid w:val="009C7AB6"/>
    <w:rsid w:val="009D12E9"/>
    <w:rsid w:val="009D1E97"/>
    <w:rsid w:val="009D3ED4"/>
    <w:rsid w:val="009F6385"/>
    <w:rsid w:val="00A022A4"/>
    <w:rsid w:val="00A054D4"/>
    <w:rsid w:val="00A078DD"/>
    <w:rsid w:val="00A30CE2"/>
    <w:rsid w:val="00A32056"/>
    <w:rsid w:val="00A35177"/>
    <w:rsid w:val="00A50A59"/>
    <w:rsid w:val="00A51ED7"/>
    <w:rsid w:val="00A53334"/>
    <w:rsid w:val="00A61E3A"/>
    <w:rsid w:val="00A629B3"/>
    <w:rsid w:val="00A641C6"/>
    <w:rsid w:val="00A726D9"/>
    <w:rsid w:val="00A76097"/>
    <w:rsid w:val="00A849AA"/>
    <w:rsid w:val="00A84BB2"/>
    <w:rsid w:val="00A87761"/>
    <w:rsid w:val="00A91261"/>
    <w:rsid w:val="00A9353E"/>
    <w:rsid w:val="00A93EDB"/>
    <w:rsid w:val="00A94973"/>
    <w:rsid w:val="00AB529C"/>
    <w:rsid w:val="00AC46F0"/>
    <w:rsid w:val="00AD31BB"/>
    <w:rsid w:val="00AD4155"/>
    <w:rsid w:val="00AD59C7"/>
    <w:rsid w:val="00AE0FBB"/>
    <w:rsid w:val="00AE7190"/>
    <w:rsid w:val="00AF3C3A"/>
    <w:rsid w:val="00B01727"/>
    <w:rsid w:val="00B02D7B"/>
    <w:rsid w:val="00B3634F"/>
    <w:rsid w:val="00B369D2"/>
    <w:rsid w:val="00B37F61"/>
    <w:rsid w:val="00B41D1C"/>
    <w:rsid w:val="00B44BD5"/>
    <w:rsid w:val="00B47CBD"/>
    <w:rsid w:val="00B55508"/>
    <w:rsid w:val="00B723EE"/>
    <w:rsid w:val="00B75AAB"/>
    <w:rsid w:val="00B80B92"/>
    <w:rsid w:val="00B87728"/>
    <w:rsid w:val="00B87FE6"/>
    <w:rsid w:val="00B943EB"/>
    <w:rsid w:val="00B96AAC"/>
    <w:rsid w:val="00BB1463"/>
    <w:rsid w:val="00BB4AE9"/>
    <w:rsid w:val="00BC4FA2"/>
    <w:rsid w:val="00BD3038"/>
    <w:rsid w:val="00BD5B4E"/>
    <w:rsid w:val="00BE507A"/>
    <w:rsid w:val="00C04073"/>
    <w:rsid w:val="00C04888"/>
    <w:rsid w:val="00C0643D"/>
    <w:rsid w:val="00C11E6B"/>
    <w:rsid w:val="00C138F7"/>
    <w:rsid w:val="00C16D9E"/>
    <w:rsid w:val="00C17ADB"/>
    <w:rsid w:val="00C21013"/>
    <w:rsid w:val="00C333EF"/>
    <w:rsid w:val="00C439AA"/>
    <w:rsid w:val="00C45823"/>
    <w:rsid w:val="00C51A73"/>
    <w:rsid w:val="00C57B9F"/>
    <w:rsid w:val="00C60F7F"/>
    <w:rsid w:val="00C67049"/>
    <w:rsid w:val="00C71211"/>
    <w:rsid w:val="00C80B8C"/>
    <w:rsid w:val="00C82F84"/>
    <w:rsid w:val="00C93807"/>
    <w:rsid w:val="00C9429E"/>
    <w:rsid w:val="00C96562"/>
    <w:rsid w:val="00CA50E3"/>
    <w:rsid w:val="00CA777E"/>
    <w:rsid w:val="00CB32F6"/>
    <w:rsid w:val="00CC0716"/>
    <w:rsid w:val="00CE0785"/>
    <w:rsid w:val="00CE480F"/>
    <w:rsid w:val="00CE761E"/>
    <w:rsid w:val="00CF7CE0"/>
    <w:rsid w:val="00D00A7E"/>
    <w:rsid w:val="00D11656"/>
    <w:rsid w:val="00D21F76"/>
    <w:rsid w:val="00D2255E"/>
    <w:rsid w:val="00D30E7B"/>
    <w:rsid w:val="00D3375B"/>
    <w:rsid w:val="00D36DEF"/>
    <w:rsid w:val="00D43310"/>
    <w:rsid w:val="00D44B30"/>
    <w:rsid w:val="00D46EC2"/>
    <w:rsid w:val="00D53A17"/>
    <w:rsid w:val="00D54916"/>
    <w:rsid w:val="00D67AEE"/>
    <w:rsid w:val="00D71598"/>
    <w:rsid w:val="00D718B5"/>
    <w:rsid w:val="00D831D1"/>
    <w:rsid w:val="00DA0371"/>
    <w:rsid w:val="00DA19EC"/>
    <w:rsid w:val="00DA5DDB"/>
    <w:rsid w:val="00DB2CB6"/>
    <w:rsid w:val="00DC3753"/>
    <w:rsid w:val="00DD1C96"/>
    <w:rsid w:val="00DD40A1"/>
    <w:rsid w:val="00DD5F54"/>
    <w:rsid w:val="00DD6287"/>
    <w:rsid w:val="00DD7C46"/>
    <w:rsid w:val="00DE0F2D"/>
    <w:rsid w:val="00DE1084"/>
    <w:rsid w:val="00DE7C58"/>
    <w:rsid w:val="00DF47FB"/>
    <w:rsid w:val="00DF68D6"/>
    <w:rsid w:val="00E03A16"/>
    <w:rsid w:val="00E04F86"/>
    <w:rsid w:val="00E21725"/>
    <w:rsid w:val="00E22D84"/>
    <w:rsid w:val="00E36B41"/>
    <w:rsid w:val="00E47A89"/>
    <w:rsid w:val="00E51BEB"/>
    <w:rsid w:val="00E560D9"/>
    <w:rsid w:val="00E57C76"/>
    <w:rsid w:val="00E62A6D"/>
    <w:rsid w:val="00E82568"/>
    <w:rsid w:val="00E84630"/>
    <w:rsid w:val="00E9088C"/>
    <w:rsid w:val="00E95092"/>
    <w:rsid w:val="00EA00AD"/>
    <w:rsid w:val="00EA3838"/>
    <w:rsid w:val="00EB0A21"/>
    <w:rsid w:val="00EB14FD"/>
    <w:rsid w:val="00EB7D13"/>
    <w:rsid w:val="00ED0C9E"/>
    <w:rsid w:val="00ED42D2"/>
    <w:rsid w:val="00ED6E3B"/>
    <w:rsid w:val="00EE1FC0"/>
    <w:rsid w:val="00EE707E"/>
    <w:rsid w:val="00EF1112"/>
    <w:rsid w:val="00EF1A1A"/>
    <w:rsid w:val="00F253FA"/>
    <w:rsid w:val="00F415AD"/>
    <w:rsid w:val="00F417BE"/>
    <w:rsid w:val="00F452DA"/>
    <w:rsid w:val="00F470ED"/>
    <w:rsid w:val="00F52750"/>
    <w:rsid w:val="00F5376F"/>
    <w:rsid w:val="00F61884"/>
    <w:rsid w:val="00F63E48"/>
    <w:rsid w:val="00F6559A"/>
    <w:rsid w:val="00F66734"/>
    <w:rsid w:val="00F93AD2"/>
    <w:rsid w:val="00F94B49"/>
    <w:rsid w:val="00F959A6"/>
    <w:rsid w:val="00F965D5"/>
    <w:rsid w:val="00FA284A"/>
    <w:rsid w:val="00FB54CB"/>
    <w:rsid w:val="00FB7C1F"/>
    <w:rsid w:val="00FC49C0"/>
    <w:rsid w:val="00FC5F4C"/>
    <w:rsid w:val="00FD4DC9"/>
    <w:rsid w:val="00FE2B73"/>
    <w:rsid w:val="00FF6765"/>
    <w:rsid w:val="45E707E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E03A8"/>
  <w15:docId w15:val="{8D12CE9E-7411-400E-9AC1-11E3A690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pacing w:after="120"/>
      <w:jc w:val="both"/>
    </w:pPr>
    <w:rPr>
      <w:rFonts w:ascii="Arial" w:hAnsi="Arial"/>
    </w:rPr>
  </w:style>
  <w:style w:type="paragraph" w:styleId="Nadpis1">
    <w:name w:val="heading 1"/>
    <w:basedOn w:val="Normln"/>
    <w:next w:val="Normln"/>
    <w:qFormat/>
    <w:pPr>
      <w:keepNext/>
      <w:spacing w:before="240"/>
      <w:outlineLvl w:val="0"/>
    </w:pPr>
    <w:rPr>
      <w:b/>
      <w:kern w:val="28"/>
      <w:sz w:val="28"/>
    </w:rPr>
  </w:style>
  <w:style w:type="paragraph" w:styleId="Nadpis2">
    <w:name w:val="heading 2"/>
    <w:basedOn w:val="Normln"/>
    <w:next w:val="Normln"/>
    <w:qFormat/>
    <w:pPr>
      <w:keepNext/>
      <w:spacing w:before="240"/>
      <w:outlineLvl w:val="1"/>
    </w:pPr>
    <w:rPr>
      <w:b/>
    </w:rPr>
  </w:style>
  <w:style w:type="paragraph" w:styleId="Nadpis3">
    <w:name w:val="heading 3"/>
    <w:basedOn w:val="Normln"/>
    <w:next w:val="Normln"/>
    <w:qFormat/>
    <w:pPr>
      <w:keepNext/>
      <w:spacing w:before="240"/>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tyle>
  <w:style w:type="character" w:styleId="Sledovanodkaz">
    <w:name w:val="FollowedHyperlink"/>
    <w:basedOn w:val="Standardnpsmoodstavce"/>
    <w:rPr>
      <w:color w:val="954F72" w:themeColor="followedHyperlink"/>
      <w:u w:val="single"/>
    </w:rPr>
  </w:style>
  <w:style w:type="paragraph" w:styleId="Zpat">
    <w:name w:val="footer"/>
    <w:basedOn w:val="Normln"/>
    <w:pPr>
      <w:tabs>
        <w:tab w:val="center" w:pos="4536"/>
        <w:tab w:val="right" w:pos="9072"/>
      </w:tabs>
      <w:spacing w:after="0"/>
      <w:ind w:left="227"/>
    </w:pPr>
    <w:rPr>
      <w:sz w:val="18"/>
    </w:rPr>
  </w:style>
  <w:style w:type="paragraph" w:styleId="Zhlav">
    <w:name w:val="header"/>
    <w:basedOn w:val="Normln"/>
    <w:link w:val="ZhlavChar"/>
    <w:uiPriority w:val="99"/>
    <w:pPr>
      <w:tabs>
        <w:tab w:val="center" w:pos="4536"/>
        <w:tab w:val="right" w:pos="9072"/>
      </w:tabs>
    </w:pPr>
  </w:style>
  <w:style w:type="character" w:styleId="Hypertextovodkaz">
    <w:name w:val="Hyperlink"/>
    <w:basedOn w:val="Standardnpsmoodstavce"/>
    <w:uiPriority w:val="99"/>
    <w:unhideWhenUsed/>
    <w:rPr>
      <w:color w:val="0563C1" w:themeColor="hyperlink"/>
      <w:u w:val="single"/>
    </w:rPr>
  </w:style>
  <w:style w:type="table" w:styleId="Mkatabulky">
    <w:name w:val="Table Grid"/>
    <w:basedOn w:val="Normlntabulka"/>
    <w:uiPriority w:val="39"/>
    <w:pPr>
      <w:jc w:val="both"/>
    </w:pPr>
    <w:rPr>
      <w:rFonts w:ascii="Teuton Normal CE" w:hAnsi="Teuton Normal 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ren">
    <w:name w:val="Podtržený"/>
    <w:basedOn w:val="Normln"/>
    <w:pPr>
      <w:pBdr>
        <w:bottom w:val="single" w:sz="4" w:space="1" w:color="auto"/>
      </w:pBdr>
      <w:spacing w:after="60"/>
    </w:pPr>
  </w:style>
  <w:style w:type="paragraph" w:customStyle="1" w:styleId="Identifikace">
    <w:name w:val="Identifikace"/>
    <w:basedOn w:val="Zpat"/>
    <w:pPr>
      <w:jc w:val="left"/>
    </w:pPr>
    <w:rPr>
      <w:b/>
      <w:sz w:val="24"/>
    </w:rPr>
  </w:style>
  <w:style w:type="paragraph" w:customStyle="1" w:styleId="adresa">
    <w:name w:val="adresa"/>
    <w:basedOn w:val="Zkladntext"/>
    <w:pPr>
      <w:spacing w:after="0" w:line="280" w:lineRule="exact"/>
      <w:ind w:left="794"/>
    </w:pPr>
  </w:style>
  <w:style w:type="paragraph" w:customStyle="1" w:styleId="Identifikace-dl">
    <w:name w:val="Identifikace - dílčí"/>
    <w:basedOn w:val="Identifikace"/>
    <w:pPr>
      <w:spacing w:line="280" w:lineRule="exact"/>
    </w:pPr>
  </w:style>
  <w:style w:type="paragraph" w:customStyle="1" w:styleId="Normln-odsazen">
    <w:name w:val="Normální - odsazený"/>
    <w:basedOn w:val="Normln"/>
    <w:pPr>
      <w:ind w:firstLine="567"/>
      <w:jc w:val="left"/>
    </w:pPr>
  </w:style>
  <w:style w:type="paragraph" w:customStyle="1" w:styleId="dajevzhlav">
    <w:name w:val="Údaje v záhlaví"/>
    <w:basedOn w:val="Identifikace-dl"/>
    <w:rPr>
      <w:b w:val="0"/>
      <w:sz w:val="18"/>
      <w:szCs w:val="18"/>
    </w:rPr>
  </w:style>
  <w:style w:type="paragraph" w:customStyle="1" w:styleId="dajevzhlav-vpravo">
    <w:name w:val="Údaje v záhlaví - vpravo"/>
    <w:basedOn w:val="dajevzhlav"/>
    <w:pPr>
      <w:ind w:left="0" w:right="794"/>
      <w:jc w:val="right"/>
    </w:pPr>
  </w:style>
  <w:style w:type="paragraph" w:customStyle="1" w:styleId="Zpat-vpravo">
    <w:name w:val="Zápatí - vpravo"/>
    <w:basedOn w:val="Zpat"/>
    <w:pPr>
      <w:ind w:left="0" w:right="227"/>
      <w:jc w:val="right"/>
    </w:pPr>
    <w:rPr>
      <w:sz w:val="16"/>
      <w:szCs w:val="16"/>
    </w:rPr>
  </w:style>
  <w:style w:type="paragraph" w:customStyle="1" w:styleId="StyladresaDoleva">
    <w:name w:val="Styl adresa + Doleva"/>
    <w:basedOn w:val="adresa"/>
    <w:pPr>
      <w:ind w:left="227"/>
      <w:jc w:val="left"/>
    </w:pPr>
  </w:style>
  <w:style w:type="paragraph" w:styleId="Odstavecseseznamem">
    <w:name w:val="List Paragraph"/>
    <w:basedOn w:val="Normln"/>
    <w:uiPriority w:val="34"/>
    <w:qFormat/>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zlinskykraj.cz/anketa-oceneni-pecujicich-osob-zk-kategorie-pecujici-oso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20E8-AA0B-4EAF-89CE-8328FC75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9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Univerzální šablona písemnosti</vt:lpstr>
    </vt:vector>
  </TitlesOfParts>
  <Company>Zlínský kraj</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šablona písemnosti</dc:title>
  <dc:creator>Radek Šipka</dc:creator>
  <cp:lastModifiedBy>Bednárková Kateřina</cp:lastModifiedBy>
  <cp:revision>2</cp:revision>
  <dcterms:created xsi:type="dcterms:W3CDTF">2026-05-12T06:41:00Z</dcterms:created>
  <dcterms:modified xsi:type="dcterms:W3CDTF">2026-05-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24AF164AAA540F8B47EF956833C40D5_12</vt:lpwstr>
  </property>
</Properties>
</file>